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85"/>
        <w:tblW w:w="11052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1014"/>
        <w:gridCol w:w="720"/>
        <w:gridCol w:w="629"/>
        <w:gridCol w:w="1604"/>
        <w:gridCol w:w="55"/>
        <w:gridCol w:w="233"/>
        <w:gridCol w:w="638"/>
        <w:gridCol w:w="900"/>
        <w:gridCol w:w="808"/>
        <w:gridCol w:w="327"/>
        <w:gridCol w:w="753"/>
        <w:gridCol w:w="38"/>
        <w:gridCol w:w="614"/>
        <w:gridCol w:w="490"/>
        <w:gridCol w:w="749"/>
      </w:tblGrid>
      <w:tr w:rsidR="000A11B7" w:rsidRPr="000A5BAC" w14:paraId="50847A42" w14:textId="77777777" w:rsidTr="000D21C0">
        <w:trPr>
          <w:trHeight w:hRule="exact" w:val="880"/>
        </w:trPr>
        <w:tc>
          <w:tcPr>
            <w:tcW w:w="11052" w:type="dxa"/>
            <w:gridSpan w:val="16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7DAD2EFC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529590</wp:posOffset>
                  </wp:positionV>
                  <wp:extent cx="6772275" cy="495300"/>
                  <wp:effectExtent l="0" t="0" r="9525" b="0"/>
                  <wp:wrapTight wrapText="bothSides">
                    <wp:wrapPolygon edited="0">
                      <wp:start x="0" y="0"/>
                      <wp:lineTo x="0" y="20769"/>
                      <wp:lineTo x="21570" y="20769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1C0" w:rsidRPr="000A5BAC" w14:paraId="2CCDA7D9" w14:textId="77777777" w:rsidTr="000D21C0">
        <w:trPr>
          <w:trHeight w:hRule="exact" w:val="517"/>
        </w:trPr>
        <w:tc>
          <w:tcPr>
            <w:tcW w:w="2494" w:type="dxa"/>
            <w:gridSpan w:val="2"/>
          </w:tcPr>
          <w:p w14:paraId="2DE4D784" w14:textId="77777777" w:rsidR="000D21C0" w:rsidRPr="00DE2536" w:rsidRDefault="000D21C0" w:rsidP="000D21C0">
            <w:pPr>
              <w:jc w:val="center"/>
              <w:rPr>
                <w:sz w:val="20"/>
              </w:rPr>
            </w:pPr>
            <w:r w:rsidRPr="00DE2536">
              <w:rPr>
                <w:b/>
                <w:sz w:val="20"/>
              </w:rPr>
              <w:t>Revizyon No</w:t>
            </w:r>
          </w:p>
          <w:p w14:paraId="5DA12176" w14:textId="3F2CA231" w:rsidR="000D21C0" w:rsidRPr="000A5BAC" w:rsidRDefault="000D21C0" w:rsidP="000D21C0">
            <w:pPr>
              <w:jc w:val="center"/>
            </w:pPr>
            <w:r w:rsidRPr="00DE2536">
              <w:rPr>
                <w:sz w:val="20"/>
              </w:rPr>
              <w:t>12</w:t>
            </w:r>
          </w:p>
        </w:tc>
        <w:tc>
          <w:tcPr>
            <w:tcW w:w="3879" w:type="dxa"/>
            <w:gridSpan w:val="6"/>
          </w:tcPr>
          <w:p w14:paraId="5E26D013" w14:textId="77777777" w:rsidR="000D21C0" w:rsidRPr="00DE2536" w:rsidRDefault="000D21C0" w:rsidP="000D21C0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Revizyon Tarihi</w:t>
            </w:r>
          </w:p>
          <w:p w14:paraId="156081A7" w14:textId="12094B96" w:rsidR="000D21C0" w:rsidRPr="000A5BAC" w:rsidRDefault="000D21C0" w:rsidP="000D21C0">
            <w:pPr>
              <w:jc w:val="center"/>
            </w:pPr>
            <w:r>
              <w:rPr>
                <w:sz w:val="20"/>
              </w:rPr>
              <w:t>06.07.2023</w:t>
            </w:r>
          </w:p>
        </w:tc>
        <w:tc>
          <w:tcPr>
            <w:tcW w:w="2788" w:type="dxa"/>
            <w:gridSpan w:val="4"/>
          </w:tcPr>
          <w:p w14:paraId="2B970927" w14:textId="77777777" w:rsidR="000D21C0" w:rsidRPr="00DE2536" w:rsidRDefault="000D21C0" w:rsidP="000D21C0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Yayın Tarihi</w:t>
            </w:r>
          </w:p>
          <w:p w14:paraId="5A5F215A" w14:textId="5C46F13C" w:rsidR="000D21C0" w:rsidRPr="000A5BAC" w:rsidRDefault="000D21C0" w:rsidP="000D21C0">
            <w:pPr>
              <w:jc w:val="center"/>
              <w:rPr>
                <w:b/>
              </w:rPr>
            </w:pPr>
            <w:r w:rsidRPr="00DE2536">
              <w:rPr>
                <w:sz w:val="20"/>
              </w:rPr>
              <w:t>20.04.2009</w:t>
            </w:r>
          </w:p>
        </w:tc>
        <w:tc>
          <w:tcPr>
            <w:tcW w:w="1891" w:type="dxa"/>
            <w:gridSpan w:val="4"/>
            <w:shd w:val="clear" w:color="auto" w:fill="auto"/>
          </w:tcPr>
          <w:p w14:paraId="0E8F56AF" w14:textId="77777777" w:rsidR="000D21C0" w:rsidRPr="000D21C0" w:rsidRDefault="000D21C0" w:rsidP="000D21C0">
            <w:pPr>
              <w:jc w:val="center"/>
              <w:rPr>
                <w:b/>
                <w:sz w:val="20"/>
              </w:rPr>
            </w:pPr>
            <w:r w:rsidRPr="000D21C0">
              <w:rPr>
                <w:b/>
                <w:sz w:val="20"/>
              </w:rPr>
              <w:t>Sayfa No</w:t>
            </w:r>
          </w:p>
          <w:p w14:paraId="2BFD3B03" w14:textId="77777777" w:rsidR="000D21C0" w:rsidRPr="000A5BAC" w:rsidRDefault="000D21C0" w:rsidP="000D21C0">
            <w:pPr>
              <w:jc w:val="center"/>
              <w:rPr>
                <w:b/>
                <w:color w:val="FF0000"/>
              </w:rPr>
            </w:pPr>
            <w:r w:rsidRPr="000D21C0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11052" w:type="dxa"/>
            <w:gridSpan w:val="16"/>
            <w:shd w:val="clear" w:color="auto" w:fill="auto"/>
            <w:noWrap/>
            <w:vAlign w:val="bottom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3843" w:type="dxa"/>
            <w:gridSpan w:val="4"/>
            <w:shd w:val="clear" w:color="auto" w:fill="auto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38" w:type="dxa"/>
            <w:gridSpan w:val="6"/>
            <w:shd w:val="clear" w:color="auto" w:fill="auto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71" w:type="dxa"/>
            <w:gridSpan w:val="6"/>
            <w:shd w:val="clear" w:color="auto" w:fill="auto"/>
            <w:noWrap/>
          </w:tcPr>
          <w:p w14:paraId="24B16EE8" w14:textId="77777777" w:rsidR="000D21C0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4C8BAD6A" w14:textId="5088A1BB" w:rsidR="000A11B7" w:rsidRPr="000D21C0" w:rsidRDefault="000A11B7" w:rsidP="00BC53C1">
            <w:pPr>
              <w:spacing w:line="276" w:lineRule="auto"/>
              <w:rPr>
                <w:b/>
                <w:bCs/>
                <w:color w:val="000000"/>
                <w:sz w:val="6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466028B" w14:textId="5CEB78DD" w:rsidR="000A11B7" w:rsidRPr="000A5BAC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14:paraId="39B5053B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3843" w:type="dxa"/>
            <w:gridSpan w:val="4"/>
            <w:shd w:val="clear" w:color="auto" w:fill="auto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Pr="000D21C0" w:rsidRDefault="00BC53C1" w:rsidP="00BC53C1">
            <w:pPr>
              <w:rPr>
                <w:bCs/>
                <w:color w:val="000000"/>
                <w:sz w:val="32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38" w:type="dxa"/>
            <w:gridSpan w:val="6"/>
            <w:shd w:val="clear" w:color="auto" w:fill="auto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71" w:type="dxa"/>
            <w:gridSpan w:val="6"/>
            <w:shd w:val="clear" w:color="auto" w:fill="auto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1052" w:type="dxa"/>
            <w:gridSpan w:val="16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05"/>
        </w:trPr>
        <w:tc>
          <w:tcPr>
            <w:tcW w:w="3843" w:type="dxa"/>
            <w:gridSpan w:val="4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0D21C0" w:rsidRDefault="002B58F9" w:rsidP="000A11B7">
            <w:pPr>
              <w:ind w:left="-70" w:right="-70"/>
              <w:jc w:val="center"/>
              <w:rPr>
                <w:b/>
                <w:sz w:val="18"/>
                <w:szCs w:val="19"/>
              </w:rPr>
            </w:pPr>
            <w:r w:rsidRPr="000D21C0">
              <w:rPr>
                <w:b/>
                <w:sz w:val="18"/>
                <w:szCs w:val="19"/>
              </w:rPr>
              <w:t>Adı</w:t>
            </w:r>
          </w:p>
        </w:tc>
        <w:tc>
          <w:tcPr>
            <w:tcW w:w="3430" w:type="dxa"/>
            <w:gridSpan w:val="5"/>
            <w:shd w:val="clear" w:color="auto" w:fill="auto"/>
            <w:noWrap/>
            <w:vAlign w:val="center"/>
          </w:tcPr>
          <w:p w14:paraId="4764C769" w14:textId="77777777" w:rsidR="002B58F9" w:rsidRPr="000D21C0" w:rsidRDefault="002B58F9" w:rsidP="003B2480">
            <w:pPr>
              <w:ind w:left="-70" w:right="-70"/>
              <w:jc w:val="center"/>
              <w:rPr>
                <w:b/>
                <w:sz w:val="18"/>
                <w:szCs w:val="19"/>
              </w:rPr>
            </w:pPr>
            <w:r w:rsidRPr="000D21C0">
              <w:rPr>
                <w:b/>
                <w:sz w:val="18"/>
                <w:szCs w:val="19"/>
              </w:rPr>
              <w:t xml:space="preserve">Numune  </w:t>
            </w:r>
          </w:p>
        </w:tc>
        <w:tc>
          <w:tcPr>
            <w:tcW w:w="1926" w:type="dxa"/>
            <w:gridSpan w:val="4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0D21C0" w:rsidRDefault="002B58F9" w:rsidP="00146DBC">
            <w:pPr>
              <w:ind w:left="-70" w:right="-70"/>
              <w:jc w:val="center"/>
              <w:rPr>
                <w:b/>
                <w:sz w:val="18"/>
                <w:szCs w:val="19"/>
              </w:rPr>
            </w:pPr>
            <w:r w:rsidRPr="000D21C0">
              <w:rPr>
                <w:b/>
                <w:sz w:val="18"/>
                <w:szCs w:val="19"/>
              </w:rPr>
              <w:t>Standardı</w:t>
            </w:r>
          </w:p>
        </w:tc>
        <w:tc>
          <w:tcPr>
            <w:tcW w:w="1104" w:type="dxa"/>
            <w:gridSpan w:val="2"/>
            <w:vMerge w:val="restart"/>
            <w:shd w:val="clear" w:color="auto" w:fill="auto"/>
            <w:vAlign w:val="center"/>
          </w:tcPr>
          <w:p w14:paraId="6BCD2082" w14:textId="72388520" w:rsidR="00455B8D" w:rsidRPr="000D21C0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9"/>
              </w:rPr>
            </w:pPr>
            <w:r w:rsidRPr="000D21C0">
              <w:rPr>
                <w:b/>
                <w:color w:val="000000"/>
                <w:sz w:val="18"/>
                <w:szCs w:val="19"/>
              </w:rPr>
              <w:t>Ücreti</w:t>
            </w:r>
            <w:r w:rsidR="000D21C0" w:rsidRPr="000D21C0">
              <w:rPr>
                <w:b/>
                <w:color w:val="000000"/>
                <w:sz w:val="18"/>
                <w:szCs w:val="19"/>
              </w:rPr>
              <w:t xml:space="preserve"> </w:t>
            </w:r>
            <w:r w:rsidR="00455B8D" w:rsidRPr="000D21C0">
              <w:rPr>
                <w:b/>
                <w:sz w:val="18"/>
                <w:szCs w:val="19"/>
              </w:rPr>
              <w:t xml:space="preserve">KDV </w:t>
            </w:r>
          </w:p>
          <w:p w14:paraId="3BF14742" w14:textId="7B0C5078" w:rsidR="002B58F9" w:rsidRPr="000D21C0" w:rsidRDefault="00455B8D" w:rsidP="000D21C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9"/>
              </w:rPr>
            </w:pPr>
            <w:r w:rsidRPr="000D21C0">
              <w:rPr>
                <w:b/>
                <w:sz w:val="18"/>
                <w:szCs w:val="19"/>
              </w:rPr>
              <w:t>Hariç</w:t>
            </w:r>
            <w:r w:rsidR="000D21C0" w:rsidRPr="000D21C0">
              <w:rPr>
                <w:b/>
                <w:sz w:val="18"/>
                <w:szCs w:val="19"/>
              </w:rPr>
              <w:t xml:space="preserve"> </w:t>
            </w:r>
            <w:r w:rsidRPr="000D21C0">
              <w:rPr>
                <w:b/>
                <w:sz w:val="18"/>
                <w:szCs w:val="19"/>
              </w:rPr>
              <w:t>(TL)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32478AD7" w14:textId="77777777" w:rsidR="002B58F9" w:rsidRPr="000D21C0" w:rsidRDefault="002B58F9" w:rsidP="006F4CD1">
            <w:pPr>
              <w:spacing w:line="192" w:lineRule="auto"/>
              <w:ind w:left="-68" w:right="-68"/>
              <w:jc w:val="center"/>
              <w:rPr>
                <w:sz w:val="18"/>
                <w:szCs w:val="19"/>
              </w:rPr>
            </w:pPr>
            <w:r w:rsidRPr="000D21C0">
              <w:rPr>
                <w:b/>
                <w:sz w:val="18"/>
                <w:szCs w:val="19"/>
              </w:rPr>
              <w:t>Süre</w:t>
            </w:r>
            <w:r w:rsidR="004F1DDA" w:rsidRPr="000D21C0">
              <w:rPr>
                <w:b/>
                <w:sz w:val="18"/>
                <w:szCs w:val="19"/>
              </w:rPr>
              <w:t>si</w:t>
            </w:r>
            <w:r w:rsidRPr="000D21C0">
              <w:rPr>
                <w:b/>
                <w:sz w:val="18"/>
                <w:szCs w:val="19"/>
              </w:rPr>
              <w:t xml:space="preserve"> (Gün)</w:t>
            </w:r>
          </w:p>
        </w:tc>
      </w:tr>
      <w:tr w:rsidR="00455B8D" w:rsidRPr="000A5BAC" w14:paraId="59ED6468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3843" w:type="dxa"/>
            <w:gridSpan w:val="4"/>
            <w:vMerge/>
            <w:shd w:val="clear" w:color="auto" w:fill="auto"/>
            <w:noWrap/>
            <w:vAlign w:val="center"/>
          </w:tcPr>
          <w:p w14:paraId="6A5D7104" w14:textId="77777777" w:rsidR="00455B8D" w:rsidRPr="000D21C0" w:rsidRDefault="00455B8D" w:rsidP="00455B8D">
            <w:pPr>
              <w:ind w:left="-70" w:right="-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30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0D21C0" w:rsidRDefault="00455B8D" w:rsidP="00455B8D">
            <w:pPr>
              <w:jc w:val="center"/>
              <w:rPr>
                <w:b/>
                <w:sz w:val="18"/>
                <w:szCs w:val="19"/>
              </w:rPr>
            </w:pPr>
            <w:r w:rsidRPr="000D21C0">
              <w:rPr>
                <w:b/>
                <w:sz w:val="18"/>
                <w:szCs w:val="19"/>
              </w:rPr>
              <w:t>Boyutu (mm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DCF4A" w14:textId="77777777" w:rsidR="00455B8D" w:rsidRPr="000D21C0" w:rsidRDefault="00455B8D" w:rsidP="00455B8D">
            <w:pPr>
              <w:jc w:val="center"/>
              <w:rPr>
                <w:b/>
                <w:sz w:val="18"/>
                <w:szCs w:val="19"/>
              </w:rPr>
            </w:pPr>
            <w:r w:rsidRPr="000D21C0">
              <w:rPr>
                <w:b/>
                <w:sz w:val="18"/>
                <w:szCs w:val="19"/>
              </w:rPr>
              <w:t>Adedi</w:t>
            </w:r>
          </w:p>
        </w:tc>
        <w:tc>
          <w:tcPr>
            <w:tcW w:w="1926" w:type="dxa"/>
            <w:gridSpan w:val="4"/>
            <w:vMerge/>
            <w:shd w:val="clear" w:color="auto" w:fill="auto"/>
            <w:noWrap/>
            <w:vAlign w:val="center"/>
          </w:tcPr>
          <w:p w14:paraId="23E628F8" w14:textId="77777777" w:rsidR="00455B8D" w:rsidRPr="000D21C0" w:rsidRDefault="00455B8D" w:rsidP="00455B8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04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FE4A2A" w:rsidRPr="000A5BAC" w14:paraId="2B571165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0"/>
        </w:trPr>
        <w:tc>
          <w:tcPr>
            <w:tcW w:w="3843" w:type="dxa"/>
            <w:gridSpan w:val="4"/>
            <w:shd w:val="clear" w:color="auto" w:fill="auto"/>
            <w:noWrap/>
            <w:vAlign w:val="center"/>
          </w:tcPr>
          <w:p w14:paraId="0331CB91" w14:textId="43957581" w:rsidR="00FE4A2A" w:rsidRPr="00DA202A" w:rsidRDefault="00FE4A2A" w:rsidP="00FE4A2A">
            <w:pPr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42D44CBE" w14:textId="77777777" w:rsidR="00FE4A2A" w:rsidRPr="00FF2860" w:rsidRDefault="00FE4A2A" w:rsidP="00F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285B2EBA" w14:textId="6590F049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C6020" w14:textId="6C7DDF8E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14:paraId="54A09233" w14:textId="33F64385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2F15A1EB" w14:textId="2B083162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BF183B8" w14:textId="5E0F17D6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E4A2A" w:rsidRPr="000A5BAC" w14:paraId="3F1778DF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3843" w:type="dxa"/>
            <w:gridSpan w:val="4"/>
            <w:shd w:val="clear" w:color="auto" w:fill="auto"/>
            <w:noWrap/>
            <w:vAlign w:val="center"/>
          </w:tcPr>
          <w:p w14:paraId="46432ABB" w14:textId="7D8AF1A8" w:rsidR="00FE4A2A" w:rsidRPr="00DA202A" w:rsidRDefault="00FE4A2A" w:rsidP="00FE4A2A">
            <w:pPr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04512C7D" w14:textId="77777777" w:rsidR="00FE4A2A" w:rsidRPr="000D21C0" w:rsidRDefault="00FE4A2A" w:rsidP="00FE4A2A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0D21C0">
              <w:rPr>
                <w:color w:val="000000" w:themeColor="text1"/>
                <w:sz w:val="18"/>
                <w:szCs w:val="16"/>
              </w:rPr>
              <w:t xml:space="preserve">100x70x20 </w:t>
            </w:r>
          </w:p>
          <w:p w14:paraId="19CB1603" w14:textId="65B0CB16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82EE8" w14:textId="151CBEC6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14:paraId="7DCC4E7F" w14:textId="0ACF7691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21EC64A3" w14:textId="745B480D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4DD767E" w14:textId="23AB20E2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D21C0" w:rsidRPr="000A5BAC" w14:paraId="4C61D8CB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3843" w:type="dxa"/>
            <w:gridSpan w:val="4"/>
            <w:shd w:val="clear" w:color="auto" w:fill="auto"/>
            <w:noWrap/>
            <w:vAlign w:val="center"/>
          </w:tcPr>
          <w:p w14:paraId="0284C63A" w14:textId="7B6F3510" w:rsidR="000D21C0" w:rsidRPr="00DA202A" w:rsidRDefault="000D21C0" w:rsidP="000D21C0">
            <w:pPr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58C7FB0F" w14:textId="7453981A" w:rsidR="000D21C0" w:rsidRPr="00DA202A" w:rsidRDefault="000D21C0" w:rsidP="000D21C0">
            <w:pPr>
              <w:jc w:val="center"/>
              <w:rPr>
                <w:sz w:val="16"/>
                <w:szCs w:val="16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755A1" w14:textId="45FF0FDC" w:rsidR="000D21C0" w:rsidRPr="00DA202A" w:rsidRDefault="000D21C0" w:rsidP="000D21C0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6" w:type="dxa"/>
            <w:gridSpan w:val="4"/>
            <w:shd w:val="clear" w:color="auto" w:fill="auto"/>
          </w:tcPr>
          <w:p w14:paraId="4D9CB989" w14:textId="651052D8" w:rsidR="000D21C0" w:rsidRPr="00DA202A" w:rsidRDefault="000D21C0" w:rsidP="000D21C0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10869184" w14:textId="1EDC6D97" w:rsidR="000D21C0" w:rsidRPr="00DA202A" w:rsidRDefault="00FE4A2A" w:rsidP="000D2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5893924" w14:textId="5D7706CF" w:rsidR="000D21C0" w:rsidRPr="00DA202A" w:rsidRDefault="000D21C0" w:rsidP="000D21C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FE4A2A" w:rsidRPr="000A5BAC" w14:paraId="4C943A05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3"/>
        </w:trPr>
        <w:tc>
          <w:tcPr>
            <w:tcW w:w="3843" w:type="dxa"/>
            <w:gridSpan w:val="4"/>
            <w:shd w:val="clear" w:color="auto" w:fill="auto"/>
            <w:noWrap/>
            <w:vAlign w:val="center"/>
          </w:tcPr>
          <w:p w14:paraId="60C6BEDB" w14:textId="41FAD187" w:rsidR="00FE4A2A" w:rsidRPr="00DA202A" w:rsidRDefault="00FE4A2A" w:rsidP="00FE4A2A">
            <w:pPr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4394D2F7" w14:textId="4E451045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E2DCA" w14:textId="4A8DF3F1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14:paraId="00DF72FB" w14:textId="42D44C54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174ABD6F" w14:textId="23D79B22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8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9521249" w14:textId="27BEA926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FE4A2A" w:rsidRPr="000A5BAC" w14:paraId="33925EAD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29"/>
        </w:trPr>
        <w:tc>
          <w:tcPr>
            <w:tcW w:w="3843" w:type="dxa"/>
            <w:gridSpan w:val="4"/>
            <w:shd w:val="clear" w:color="auto" w:fill="auto"/>
            <w:noWrap/>
            <w:vAlign w:val="center"/>
          </w:tcPr>
          <w:p w14:paraId="6D82BC8D" w14:textId="76EED944" w:rsidR="00FE4A2A" w:rsidRPr="00DA202A" w:rsidRDefault="00FE4A2A" w:rsidP="00FE4A2A">
            <w:pPr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Don tesirlerine dayanıklılık (56 Döngü-Basınç)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4B885094" w14:textId="4411F4F9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Pr="001B50D3">
              <w:rPr>
                <w:color w:val="000000" w:themeColor="text1"/>
                <w:sz w:val="18"/>
                <w:szCs w:val="18"/>
              </w:rPr>
              <w:t>0x50x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81236" w14:textId="7FEFC441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14:paraId="4A2F704B" w14:textId="2C48DC9D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18F3BC73" w14:textId="216734AE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9913B07" w14:textId="412E2C9C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FE4A2A" w:rsidRPr="000A5BAC" w14:paraId="3B2D08F3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29"/>
        </w:trPr>
        <w:tc>
          <w:tcPr>
            <w:tcW w:w="3843" w:type="dxa"/>
            <w:gridSpan w:val="4"/>
            <w:shd w:val="clear" w:color="auto" w:fill="auto"/>
            <w:noWrap/>
            <w:vAlign w:val="center"/>
          </w:tcPr>
          <w:p w14:paraId="182964D3" w14:textId="266B934E" w:rsidR="00FE4A2A" w:rsidRPr="00EC6CAA" w:rsidRDefault="00FE4A2A" w:rsidP="00FE4A2A">
            <w:pPr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Eğilme dayanımı tayini (4 nokta)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070DAD06" w14:textId="07FED2E8" w:rsidR="00FE4A2A" w:rsidRPr="00EC6CAA" w:rsidRDefault="00FE4A2A" w:rsidP="00F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385C3" w14:textId="55EDD144" w:rsidR="00FE4A2A" w:rsidRPr="00EC6CAA" w:rsidRDefault="00FE4A2A" w:rsidP="00F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26" w:type="dxa"/>
            <w:gridSpan w:val="4"/>
            <w:shd w:val="clear" w:color="auto" w:fill="auto"/>
          </w:tcPr>
          <w:p w14:paraId="2C1F67BA" w14:textId="1F820661" w:rsidR="00FE4A2A" w:rsidRPr="00EC6CAA" w:rsidRDefault="00FE4A2A" w:rsidP="00F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4BDB14E6" w14:textId="60B47665" w:rsidR="00FE4A2A" w:rsidRDefault="00FE4A2A" w:rsidP="00F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EBD9C97" w14:textId="59249C29" w:rsidR="00FE4A2A" w:rsidRDefault="00FE4A2A" w:rsidP="00F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E4A2A" w:rsidRPr="000A5BAC" w14:paraId="1A926DBE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29"/>
        </w:trPr>
        <w:tc>
          <w:tcPr>
            <w:tcW w:w="3843" w:type="dxa"/>
            <w:gridSpan w:val="4"/>
            <w:shd w:val="clear" w:color="auto" w:fill="auto"/>
            <w:noWrap/>
            <w:vAlign w:val="center"/>
          </w:tcPr>
          <w:p w14:paraId="49BD1FAE" w14:textId="15B2B177" w:rsidR="00FE4A2A" w:rsidRPr="00EC6CAA" w:rsidRDefault="00FE4A2A" w:rsidP="00FE4A2A">
            <w:pPr>
              <w:rPr>
                <w:color w:val="000000" w:themeColor="text1"/>
                <w:sz w:val="18"/>
                <w:szCs w:val="18"/>
              </w:rPr>
            </w:pPr>
            <w:r w:rsidRPr="00FE7C09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77752209" w14:textId="034EE73E" w:rsidR="00FE4A2A" w:rsidRPr="00EC6CAA" w:rsidRDefault="00FE4A2A" w:rsidP="00F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C09">
              <w:rPr>
                <w:sz w:val="18"/>
                <w:szCs w:val="18"/>
              </w:rPr>
              <w:t>300x50x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7AC94" w14:textId="0509F42B" w:rsidR="00FE4A2A" w:rsidRPr="00EC6CAA" w:rsidRDefault="00FE4A2A" w:rsidP="00F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C09">
              <w:rPr>
                <w:sz w:val="18"/>
                <w:szCs w:val="18"/>
              </w:rPr>
              <w:t>15</w:t>
            </w: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14:paraId="3294869A" w14:textId="69E8C367" w:rsidR="00FE4A2A" w:rsidRPr="00EC6CAA" w:rsidRDefault="00FE4A2A" w:rsidP="00F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7C09">
              <w:rPr>
                <w:sz w:val="18"/>
                <w:szCs w:val="18"/>
              </w:rPr>
              <w:t>TS EN 12372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06FC9DD0" w14:textId="062EDF7B" w:rsidR="00FE4A2A" w:rsidRDefault="00FE4A2A" w:rsidP="00F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43EDC34" w14:textId="5D7E7F51" w:rsidR="00FE4A2A" w:rsidRDefault="00FE4A2A" w:rsidP="00F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D21C0" w:rsidRPr="000A5BAC" w14:paraId="5EF48CEE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29"/>
        </w:trPr>
        <w:tc>
          <w:tcPr>
            <w:tcW w:w="3843" w:type="dxa"/>
            <w:gridSpan w:val="4"/>
            <w:shd w:val="clear" w:color="auto" w:fill="auto"/>
            <w:noWrap/>
            <w:vAlign w:val="center"/>
          </w:tcPr>
          <w:p w14:paraId="6B41CA91" w14:textId="666EFCEC" w:rsidR="000D21C0" w:rsidRPr="00EC6CAA" w:rsidRDefault="000D21C0" w:rsidP="000D21C0">
            <w:pPr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5604FFB1" w14:textId="4AE9D794" w:rsidR="000D21C0" w:rsidRPr="00EC6CAA" w:rsidRDefault="000D21C0" w:rsidP="000D21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217D3" w14:textId="08002D8C" w:rsidR="000D21C0" w:rsidRPr="00EC6CAA" w:rsidRDefault="000D21C0" w:rsidP="000D21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26" w:type="dxa"/>
            <w:gridSpan w:val="4"/>
            <w:shd w:val="clear" w:color="auto" w:fill="auto"/>
          </w:tcPr>
          <w:p w14:paraId="4EE8AA0E" w14:textId="09E0131A" w:rsidR="000D21C0" w:rsidRPr="00EC6CAA" w:rsidRDefault="000D21C0" w:rsidP="000D21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4ED0C1F6" w14:textId="6993D670" w:rsidR="000D21C0" w:rsidRDefault="00FE4A2A" w:rsidP="000D21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9ADE344" w14:textId="3D9A616D" w:rsidR="000D21C0" w:rsidRDefault="000D21C0" w:rsidP="000D21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D21C0" w:rsidRPr="000A5BAC" w14:paraId="32C8FD65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80"/>
        </w:trPr>
        <w:tc>
          <w:tcPr>
            <w:tcW w:w="3843" w:type="dxa"/>
            <w:gridSpan w:val="4"/>
            <w:shd w:val="clear" w:color="auto" w:fill="auto"/>
            <w:noWrap/>
            <w:vAlign w:val="center"/>
          </w:tcPr>
          <w:p w14:paraId="7E88C3FF" w14:textId="26F7C044" w:rsidR="000D21C0" w:rsidRPr="00EC6CAA" w:rsidRDefault="000D21C0" w:rsidP="000D21C0">
            <w:pPr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Kayma direnci tayini (Yaş)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68AB0723" w14:textId="77777777" w:rsidR="000D21C0" w:rsidRPr="000D21C0" w:rsidRDefault="000D21C0" w:rsidP="000D21C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0D21C0">
              <w:rPr>
                <w:color w:val="000000" w:themeColor="text1"/>
                <w:sz w:val="18"/>
                <w:szCs w:val="16"/>
              </w:rPr>
              <w:t xml:space="preserve">200x100x20 </w:t>
            </w:r>
          </w:p>
          <w:p w14:paraId="5FD413C2" w14:textId="0BDD6F72" w:rsidR="000D21C0" w:rsidRPr="00EC6CAA" w:rsidRDefault="000D21C0" w:rsidP="000D21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6D8B5" w14:textId="1CDDC3B8" w:rsidR="000D21C0" w:rsidRPr="00EC6CAA" w:rsidRDefault="000D21C0" w:rsidP="000D21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14:paraId="2FB492CA" w14:textId="02AA184E" w:rsidR="000D21C0" w:rsidRPr="00EC6CAA" w:rsidRDefault="000D21C0" w:rsidP="000D21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3D700C9A" w14:textId="2949AF74" w:rsidR="000D21C0" w:rsidRDefault="00FE4A2A" w:rsidP="000D21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EA032C9" w14:textId="44E06525" w:rsidR="000D21C0" w:rsidRDefault="000D21C0" w:rsidP="000D21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D21C0" w:rsidRPr="000A5BAC" w14:paraId="6CD6F811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9"/>
        </w:trPr>
        <w:tc>
          <w:tcPr>
            <w:tcW w:w="3843" w:type="dxa"/>
            <w:gridSpan w:val="4"/>
            <w:shd w:val="clear" w:color="auto" w:fill="auto"/>
            <w:noWrap/>
            <w:vAlign w:val="center"/>
          </w:tcPr>
          <w:p w14:paraId="2F2E75FD" w14:textId="7004F79E" w:rsidR="000D21C0" w:rsidRPr="00DA202A" w:rsidRDefault="000D21C0" w:rsidP="000D21C0">
            <w:pPr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2471408E" w14:textId="099C5739" w:rsidR="000D21C0" w:rsidRPr="00DA202A" w:rsidRDefault="000D21C0" w:rsidP="000D21C0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652AA" w14:textId="4DCACBB2" w:rsidR="000D21C0" w:rsidRPr="00DA202A" w:rsidRDefault="000D21C0" w:rsidP="000D21C0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14:paraId="7E5E1DBE" w14:textId="77F54906" w:rsidR="000D21C0" w:rsidRPr="00DA202A" w:rsidRDefault="000D21C0" w:rsidP="000D21C0">
            <w:pPr>
              <w:jc w:val="center"/>
              <w:rPr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7BA807FE" w14:textId="19FA5E37" w:rsidR="000D21C0" w:rsidRPr="00DA202A" w:rsidRDefault="00FE4A2A" w:rsidP="000D21C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84792C8" w14:textId="52C08219" w:rsidR="000D21C0" w:rsidRPr="00DA202A" w:rsidRDefault="000D21C0" w:rsidP="000D2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E4A2A" w:rsidRPr="000A5BAC" w14:paraId="2F957F80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7"/>
        </w:trPr>
        <w:tc>
          <w:tcPr>
            <w:tcW w:w="3843" w:type="dxa"/>
            <w:gridSpan w:val="4"/>
            <w:shd w:val="clear" w:color="auto" w:fill="auto"/>
            <w:noWrap/>
            <w:vAlign w:val="center"/>
          </w:tcPr>
          <w:p w14:paraId="2F175AA4" w14:textId="3C9CF885" w:rsidR="00FE4A2A" w:rsidRPr="00DA202A" w:rsidRDefault="00FE4A2A" w:rsidP="00FE4A2A">
            <w:pPr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2DFD130E" w14:textId="6CF6E83F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 xml:space="preserve">200x200x20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0D2E1" w14:textId="5738A23C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14:paraId="4636F6ED" w14:textId="32B4C09F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TS EN 13373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45ABBF3C" w14:textId="15D5AED3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8D4322B" w14:textId="035CAEF8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E4A2A" w:rsidRPr="000A5BAC" w14:paraId="6A6FF6E1" w14:textId="77777777" w:rsidTr="00FE4A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79"/>
        </w:trPr>
        <w:tc>
          <w:tcPr>
            <w:tcW w:w="3843" w:type="dxa"/>
            <w:gridSpan w:val="4"/>
            <w:shd w:val="clear" w:color="auto" w:fill="auto"/>
            <w:noWrap/>
            <w:vAlign w:val="center"/>
          </w:tcPr>
          <w:p w14:paraId="1E3D096D" w14:textId="77777777" w:rsidR="00FE4A2A" w:rsidRDefault="00FE4A2A" w:rsidP="00FE4A2A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İsimlendirme Kriterleri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772C321C" w14:textId="269F67A0" w:rsidR="00FE4A2A" w:rsidRPr="00DF1E88" w:rsidRDefault="00FE4A2A" w:rsidP="00FE4A2A">
            <w:pPr>
              <w:rPr>
                <w:color w:val="000000" w:themeColor="text1"/>
                <w:sz w:val="18"/>
                <w:szCs w:val="18"/>
              </w:rPr>
            </w:pPr>
            <w:r w:rsidRPr="00EF2850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5E2CB5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EF2850">
              <w:rPr>
                <w:i/>
                <w:color w:val="000000" w:themeColor="text1"/>
                <w:sz w:val="18"/>
                <w:szCs w:val="18"/>
              </w:rPr>
              <w:t>)</w:t>
            </w:r>
            <w:r w:rsidRPr="005141AE">
              <w:rPr>
                <w:i/>
                <w:sz w:val="18"/>
                <w:szCs w:val="18"/>
              </w:rPr>
              <w:t>(</w:t>
            </w:r>
            <w:r w:rsidRPr="0052643D">
              <w:rPr>
                <w:i/>
                <w:color w:val="FF0000"/>
                <w:sz w:val="18"/>
                <w:szCs w:val="18"/>
              </w:rPr>
              <w:t>Ruhsat örneği gereklidir</w:t>
            </w:r>
            <w:r w:rsidRPr="005141A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758B5C72" w14:textId="30C66232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6806A" w14:textId="45B1F00E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-</w:t>
            </w: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14:paraId="3D595E37" w14:textId="56532566" w:rsidR="00FE4A2A" w:rsidRPr="00DA202A" w:rsidRDefault="00FE4A2A" w:rsidP="00FE4A2A">
            <w:pPr>
              <w:jc w:val="center"/>
              <w:rPr>
                <w:sz w:val="18"/>
                <w:szCs w:val="18"/>
              </w:rPr>
            </w:pPr>
            <w:r w:rsidRPr="005141AE">
              <w:rPr>
                <w:sz w:val="18"/>
                <w:szCs w:val="18"/>
              </w:rPr>
              <w:t>TS EN 1244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288039A0" w14:textId="41A08D00" w:rsidR="00FE4A2A" w:rsidRDefault="00FE4A2A" w:rsidP="00F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A2F7A34" w14:textId="0D1F0C4B" w:rsidR="00FE4A2A" w:rsidRDefault="00FE4A2A" w:rsidP="00FE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D21C0" w:rsidRPr="000A5BAC" w14:paraId="08E27998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28"/>
        </w:trPr>
        <w:tc>
          <w:tcPr>
            <w:tcW w:w="3843" w:type="dxa"/>
            <w:gridSpan w:val="4"/>
            <w:shd w:val="clear" w:color="auto" w:fill="auto"/>
            <w:noWrap/>
            <w:vAlign w:val="center"/>
          </w:tcPr>
          <w:p w14:paraId="645EF558" w14:textId="4B4368EC" w:rsidR="000D21C0" w:rsidRPr="00DF1E88" w:rsidRDefault="000D21C0" w:rsidP="000D21C0">
            <w:pPr>
              <w:rPr>
                <w:color w:val="000000" w:themeColor="text1"/>
                <w:sz w:val="18"/>
                <w:szCs w:val="18"/>
              </w:rPr>
            </w:pPr>
            <w:r w:rsidRPr="001B50D3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29F7287B" w14:textId="7258835A" w:rsidR="000D21C0" w:rsidRPr="00DA202A" w:rsidRDefault="000D21C0" w:rsidP="000D2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D8C5A9" w14:textId="056798AB" w:rsidR="000D21C0" w:rsidRPr="00DA202A" w:rsidRDefault="000D21C0" w:rsidP="000D2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14:paraId="5C23A91A" w14:textId="1CDDD601" w:rsidR="000D21C0" w:rsidRPr="00DA202A" w:rsidRDefault="000D21C0" w:rsidP="000D2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5F1B39F0" w14:textId="3D0D48A8" w:rsidR="000D21C0" w:rsidRDefault="00FE4A2A" w:rsidP="000D21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28A90D1" w14:textId="2CA8BF7E" w:rsidR="000D21C0" w:rsidRDefault="000D21C0" w:rsidP="000D21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0D21C0" w:rsidRPr="000A5BAC" w14:paraId="70B69243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4"/>
        </w:trPr>
        <w:tc>
          <w:tcPr>
            <w:tcW w:w="5447" w:type="dxa"/>
            <w:gridSpan w:val="5"/>
            <w:shd w:val="clear" w:color="auto" w:fill="auto"/>
            <w:noWrap/>
          </w:tcPr>
          <w:p w14:paraId="3DA2FB03" w14:textId="476FE4C5" w:rsidR="000D21C0" w:rsidRPr="000D21C0" w:rsidRDefault="000D21C0" w:rsidP="000D21C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21C0">
              <w:rPr>
                <w:b/>
                <w:bCs/>
                <w:strike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97E698B" wp14:editId="6C295F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B68D7" id="AutoShape 233" o:spid="_x0000_s1026" style="position:absolute;margin-left:2.55pt;margin-top:11.6pt;width:8.95pt;height:8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0D21C0">
              <w:rPr>
                <w:b/>
                <w:bCs/>
                <w:color w:val="000000"/>
                <w:sz w:val="18"/>
                <w:szCs w:val="20"/>
              </w:rPr>
              <w:t>RAPORDA İLAVE TALEPLER</w:t>
            </w:r>
          </w:p>
          <w:p w14:paraId="66F79B18" w14:textId="184DD067" w:rsidR="000D21C0" w:rsidRPr="000D21C0" w:rsidRDefault="000D21C0" w:rsidP="000D21C0">
            <w:pPr>
              <w:rPr>
                <w:bCs/>
                <w:color w:val="000000"/>
                <w:sz w:val="18"/>
                <w:szCs w:val="20"/>
              </w:rPr>
            </w:pPr>
            <w:r w:rsidRPr="000D21C0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F3BC2C3" wp14:editId="7815C8B5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97BA5D" id="AutoShape 234" o:spid="_x0000_s1026" style="position:absolute;margin-left:50.6pt;margin-top:.4pt;width:8.95pt;height:8.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0D21C0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559F552" wp14:editId="2BDFDEF6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CE545" id="AutoShape 234" o:spid="_x0000_s1026" style="position:absolute;margin-left:147.7pt;margin-top:2.25pt;width:8.95pt;height:8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0D21C0">
              <w:rPr>
                <w:b/>
                <w:bCs/>
                <w:color w:val="000000"/>
                <w:sz w:val="18"/>
                <w:szCs w:val="20"/>
              </w:rPr>
              <w:t xml:space="preserve">       </w:t>
            </w:r>
            <w:r w:rsidRPr="000D21C0">
              <w:rPr>
                <w:bCs/>
                <w:color w:val="000000"/>
                <w:sz w:val="18"/>
                <w:szCs w:val="20"/>
              </w:rPr>
              <w:t xml:space="preserve">Yorum  </w:t>
            </w:r>
            <w:r>
              <w:rPr>
                <w:bCs/>
                <w:color w:val="000000"/>
                <w:sz w:val="18"/>
                <w:szCs w:val="20"/>
              </w:rPr>
              <w:t xml:space="preserve">  </w:t>
            </w:r>
            <w:r w:rsidRPr="000D21C0">
              <w:rPr>
                <w:bCs/>
                <w:color w:val="000000"/>
                <w:sz w:val="18"/>
                <w:szCs w:val="20"/>
              </w:rPr>
              <w:t xml:space="preserve">      Ölçüm Belirsizliği      </w:t>
            </w:r>
            <w:r>
              <w:rPr>
                <w:bCs/>
                <w:color w:val="000000"/>
                <w:sz w:val="18"/>
                <w:szCs w:val="20"/>
              </w:rPr>
              <w:t xml:space="preserve">     </w:t>
            </w:r>
            <w:r w:rsidRPr="000D21C0">
              <w:rPr>
                <w:bCs/>
                <w:color w:val="000000"/>
                <w:sz w:val="18"/>
                <w:szCs w:val="20"/>
              </w:rPr>
              <w:t xml:space="preserve">   Uygunluk Beyanı</w:t>
            </w:r>
          </w:p>
          <w:p w14:paraId="2129049F" w14:textId="30848539" w:rsidR="000D21C0" w:rsidRPr="000D21C0" w:rsidRDefault="000D21C0" w:rsidP="000D21C0">
            <w:pPr>
              <w:jc w:val="center"/>
              <w:rPr>
                <w:sz w:val="18"/>
                <w:szCs w:val="14"/>
              </w:rPr>
            </w:pPr>
          </w:p>
          <w:p w14:paraId="1084C9A4" w14:textId="77777777" w:rsidR="000D21C0" w:rsidRPr="000D21C0" w:rsidRDefault="000D21C0" w:rsidP="000D21C0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605" w:type="dxa"/>
            <w:gridSpan w:val="11"/>
            <w:shd w:val="clear" w:color="auto" w:fill="auto"/>
          </w:tcPr>
          <w:p w14:paraId="705F4204" w14:textId="77777777" w:rsidR="000D21C0" w:rsidRPr="000D21C0" w:rsidRDefault="000D21C0" w:rsidP="000D21C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21C0">
              <w:rPr>
                <w:b/>
                <w:bCs/>
                <w:color w:val="000000"/>
                <w:sz w:val="18"/>
                <w:szCs w:val="20"/>
              </w:rPr>
              <w:t>NUMUNE TESLİM ŞEKLİ</w:t>
            </w:r>
          </w:p>
          <w:p w14:paraId="11747EAE" w14:textId="1E7E190B" w:rsidR="000D21C0" w:rsidRPr="000D21C0" w:rsidRDefault="000D21C0" w:rsidP="000D21C0">
            <w:pPr>
              <w:jc w:val="both"/>
              <w:rPr>
                <w:sz w:val="18"/>
                <w:szCs w:val="20"/>
              </w:rPr>
            </w:pPr>
            <w:r w:rsidRPr="000D21C0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7BA9AD7" wp14:editId="2CD3182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A827B0" id="AutoShape 237" o:spid="_x0000_s1026" style="position:absolute;margin-left:120.95pt;margin-top:2.05pt;width:8.95pt;height:8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0D21C0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95349AB" wp14:editId="4B3DFE5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2BC722" id="AutoShape 236" o:spid="_x0000_s1026" style="position:absolute;margin-left:57.85pt;margin-top:2.05pt;width:8.95pt;height:8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0D21C0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453F613" wp14:editId="44140AE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6A6621" id="AutoShape 235" o:spid="_x0000_s1026" style="position:absolute;margin-left:1.9pt;margin-top:2.05pt;width:8.95pt;height:8.3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0D21C0">
              <w:rPr>
                <w:b/>
                <w:sz w:val="18"/>
                <w:szCs w:val="20"/>
              </w:rPr>
              <w:t xml:space="preserve">       </w:t>
            </w:r>
            <w:r w:rsidRPr="000D21C0">
              <w:rPr>
                <w:sz w:val="18"/>
                <w:szCs w:val="20"/>
              </w:rPr>
              <w:t xml:space="preserve">Kargo      </w:t>
            </w:r>
            <w:r>
              <w:rPr>
                <w:sz w:val="18"/>
                <w:szCs w:val="20"/>
              </w:rPr>
              <w:t xml:space="preserve">     </w:t>
            </w:r>
            <w:r w:rsidRPr="000D21C0">
              <w:rPr>
                <w:sz w:val="18"/>
                <w:szCs w:val="20"/>
              </w:rPr>
              <w:t xml:space="preserve">     Posta        </w:t>
            </w:r>
            <w:r>
              <w:rPr>
                <w:sz w:val="18"/>
                <w:szCs w:val="20"/>
              </w:rPr>
              <w:t xml:space="preserve">  </w:t>
            </w:r>
            <w:r w:rsidRPr="000D21C0">
              <w:rPr>
                <w:sz w:val="18"/>
                <w:szCs w:val="20"/>
              </w:rPr>
              <w:t xml:space="preserve">         Elden</w:t>
            </w:r>
          </w:p>
          <w:p w14:paraId="3D2C89FD" w14:textId="77777777" w:rsidR="000D21C0" w:rsidRPr="000D21C0" w:rsidRDefault="000D21C0" w:rsidP="000D21C0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0D21C0" w:rsidRPr="000A5BAC" w14:paraId="00901B31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480" w:type="dxa"/>
            <w:shd w:val="clear" w:color="auto" w:fill="auto"/>
            <w:noWrap/>
            <w:vAlign w:val="center"/>
          </w:tcPr>
          <w:p w14:paraId="27160F00" w14:textId="77777777" w:rsidR="000D21C0" w:rsidRPr="000A5BAC" w:rsidRDefault="000D21C0" w:rsidP="000D21C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144A33D1" w14:textId="77777777" w:rsidR="000D21C0" w:rsidRPr="000A5BAC" w:rsidRDefault="000D21C0" w:rsidP="000D21C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DB290F8" w14:textId="77777777" w:rsidR="000D21C0" w:rsidRPr="000A5BAC" w:rsidRDefault="000D21C0" w:rsidP="000D21C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71" w:type="dxa"/>
            <w:gridSpan w:val="3"/>
            <w:shd w:val="clear" w:color="auto" w:fill="auto"/>
            <w:vAlign w:val="center"/>
          </w:tcPr>
          <w:p w14:paraId="46707533" w14:textId="77777777" w:rsidR="000D21C0" w:rsidRPr="000A5BAC" w:rsidRDefault="000D21C0" w:rsidP="000D21C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79" w:type="dxa"/>
            <w:gridSpan w:val="7"/>
            <w:shd w:val="clear" w:color="auto" w:fill="auto"/>
            <w:vAlign w:val="center"/>
          </w:tcPr>
          <w:p w14:paraId="1E716DDB" w14:textId="526A2A46" w:rsidR="000D21C0" w:rsidRPr="006F0DEF" w:rsidRDefault="000D21C0" w:rsidP="00FE4A2A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0D21C0" w:rsidRPr="000A5BAC" w14:paraId="67FEBB1B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480" w:type="dxa"/>
            <w:shd w:val="clear" w:color="auto" w:fill="auto"/>
            <w:noWrap/>
          </w:tcPr>
          <w:p w14:paraId="336FD5DB" w14:textId="77777777" w:rsidR="000D21C0" w:rsidRPr="000A5BAC" w:rsidRDefault="000D21C0" w:rsidP="000D21C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14:paraId="646C0F18" w14:textId="77777777" w:rsidR="000D21C0" w:rsidRPr="000A5BAC" w:rsidRDefault="000D21C0" w:rsidP="000D21C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14:paraId="208BFD93" w14:textId="77777777" w:rsidR="000D21C0" w:rsidRPr="000A5BAC" w:rsidRDefault="000D21C0" w:rsidP="000D21C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gridSpan w:val="3"/>
            <w:shd w:val="clear" w:color="auto" w:fill="auto"/>
          </w:tcPr>
          <w:p w14:paraId="358BB723" w14:textId="77777777" w:rsidR="000D21C0" w:rsidRPr="000A5BAC" w:rsidRDefault="000D21C0" w:rsidP="000D21C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79" w:type="dxa"/>
            <w:gridSpan w:val="7"/>
            <w:shd w:val="clear" w:color="auto" w:fill="auto"/>
          </w:tcPr>
          <w:p w14:paraId="4BFD7F2C" w14:textId="77777777" w:rsidR="000D21C0" w:rsidRPr="000A5BAC" w:rsidRDefault="000D21C0" w:rsidP="000D21C0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0D21C0" w:rsidRPr="000A5BAC" w:rsidRDefault="000D21C0" w:rsidP="000D21C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0D21C0" w:rsidRPr="000A5BAC" w14:paraId="2E931343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11052" w:type="dxa"/>
            <w:gridSpan w:val="16"/>
            <w:shd w:val="clear" w:color="auto" w:fill="auto"/>
            <w:noWrap/>
          </w:tcPr>
          <w:p w14:paraId="6ADDA5A6" w14:textId="2AA83C06" w:rsidR="000D21C0" w:rsidRPr="00E23A71" w:rsidRDefault="000D21C0" w:rsidP="000D2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109F25C5" w:rsidR="000D21C0" w:rsidRPr="000A5BAC" w:rsidRDefault="000D21C0" w:rsidP="000D21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21C0" w:rsidRPr="000A5BAC" w14:paraId="6A5E7FB6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31"/>
        </w:trPr>
        <w:tc>
          <w:tcPr>
            <w:tcW w:w="5735" w:type="dxa"/>
            <w:gridSpan w:val="7"/>
            <w:vMerge w:val="restart"/>
            <w:shd w:val="clear" w:color="auto" w:fill="auto"/>
            <w:noWrap/>
          </w:tcPr>
          <w:p w14:paraId="5B56C0EA" w14:textId="77777777" w:rsidR="000D21C0" w:rsidRPr="00750F1D" w:rsidRDefault="000D21C0" w:rsidP="000D21C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1125C0A7" w14:textId="77777777" w:rsidR="000D21C0" w:rsidRDefault="000D21C0" w:rsidP="000D21C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A33A71A" w14:textId="3A7E0F82" w:rsidR="000D21C0" w:rsidRDefault="000D21C0" w:rsidP="000D2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1D7FDEE0" w14:textId="4D96029A" w:rsidR="000D21C0" w:rsidRDefault="000D21C0" w:rsidP="000D21C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0D21C0" w:rsidRPr="000A5BAC" w:rsidRDefault="000D21C0" w:rsidP="000D21C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0D21C0" w:rsidRDefault="000D21C0" w:rsidP="000D2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0D21C0" w:rsidRDefault="000D21C0" w:rsidP="000D21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Merge w:val="restart"/>
            <w:shd w:val="clear" w:color="auto" w:fill="auto"/>
          </w:tcPr>
          <w:p w14:paraId="0A7B2838" w14:textId="70D79AD4" w:rsidR="000D21C0" w:rsidRPr="00D91EE8" w:rsidRDefault="000D21C0" w:rsidP="000D21C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14:paraId="6B97EB8F" w14:textId="171BAED7" w:rsidR="000D21C0" w:rsidRPr="000D21C0" w:rsidRDefault="000D21C0" w:rsidP="000D21C0">
            <w:pPr>
              <w:rPr>
                <w:b/>
                <w:color w:val="000000"/>
                <w:sz w:val="19"/>
                <w:szCs w:val="19"/>
              </w:rPr>
            </w:pPr>
            <w:r w:rsidRPr="000D21C0">
              <w:rPr>
                <w:b/>
                <w:bCs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C0F38F6" wp14:editId="0F08FA74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57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EB8A6" id="AutoShape 234" o:spid="_x0000_s1026" style="position:absolute;margin-left:36.5pt;margin-top:6.75pt;width:8.95pt;height:8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0D21C0">
              <w:rPr>
                <w:b/>
                <w:color w:val="000000"/>
                <w:sz w:val="19"/>
                <w:szCs w:val="19"/>
              </w:rPr>
              <w:t>Normal Fiyat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275CF801" w14:textId="63860AC6" w:rsidR="000D21C0" w:rsidRPr="00E23A71" w:rsidRDefault="000D21C0" w:rsidP="000D21C0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8582779" wp14:editId="63012F1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-25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048129" id="AutoShape 234" o:spid="_x0000_s1026" style="position:absolute;margin-left:51.35pt;margin-top:-.2pt;width:8.95pt;height:8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752D6A93" w14:textId="7525A9A2" w:rsidR="000D21C0" w:rsidRPr="00E23A71" w:rsidRDefault="000D21C0" w:rsidP="000D21C0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0E9AC0E" wp14:editId="539021B9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270</wp:posOffset>
                      </wp:positionV>
                      <wp:extent cx="113665" cy="106045"/>
                      <wp:effectExtent l="0" t="0" r="38735" b="65405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CA2E0" id="AutoShape 234" o:spid="_x0000_s1026" style="position:absolute;margin-left:43.75pt;margin-top:.1pt;width:8.95pt;height:8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0D21C0" w:rsidRPr="000A5BAC" w14:paraId="221D46D0" w14:textId="77777777" w:rsidTr="000D21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21"/>
        </w:trPr>
        <w:tc>
          <w:tcPr>
            <w:tcW w:w="5735" w:type="dxa"/>
            <w:gridSpan w:val="7"/>
            <w:vMerge/>
            <w:shd w:val="clear" w:color="auto" w:fill="auto"/>
            <w:noWrap/>
          </w:tcPr>
          <w:p w14:paraId="05376073" w14:textId="77777777" w:rsidR="000D21C0" w:rsidRPr="000A5BAC" w:rsidRDefault="000D21C0" w:rsidP="000D21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14:paraId="70666A4D" w14:textId="77777777" w:rsidR="000D21C0" w:rsidRPr="00132692" w:rsidRDefault="000D21C0" w:rsidP="000D21C0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14:paraId="6B8DA70A" w14:textId="25CACEA6" w:rsidR="000D21C0" w:rsidRPr="00132692" w:rsidRDefault="000D21C0" w:rsidP="000D21C0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7AFF4CDF" w14:textId="0EF8F1C4" w:rsidR="000D21C0" w:rsidRPr="00397926" w:rsidRDefault="000D21C0" w:rsidP="000D21C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2F3512C1" w14:textId="16323D35" w:rsidR="000D21C0" w:rsidRPr="00397926" w:rsidRDefault="000D21C0" w:rsidP="000D21C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2408F2" w:rsidRPr="000A5BAC" w14:paraId="19EE9675" w14:textId="77777777" w:rsidTr="002408F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40"/>
        </w:trPr>
        <w:tc>
          <w:tcPr>
            <w:tcW w:w="5735" w:type="dxa"/>
            <w:gridSpan w:val="7"/>
            <w:vMerge/>
            <w:shd w:val="clear" w:color="auto" w:fill="auto"/>
            <w:noWrap/>
          </w:tcPr>
          <w:p w14:paraId="1D09B656" w14:textId="77777777" w:rsidR="002408F2" w:rsidRPr="000A5BAC" w:rsidRDefault="002408F2" w:rsidP="002408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14:paraId="5CAE789B" w14:textId="77777777" w:rsidR="002408F2" w:rsidRPr="00E23A71" w:rsidRDefault="002408F2" w:rsidP="002408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  <w:p w14:paraId="18A4B5D8" w14:textId="47BA75FB" w:rsidR="002408F2" w:rsidRPr="00E23A71" w:rsidRDefault="002408F2" w:rsidP="002408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1E0E694" w14:textId="06842B8E" w:rsidR="002408F2" w:rsidRPr="002408F2" w:rsidRDefault="002408F2" w:rsidP="002408F2">
            <w:pPr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 w:rsidRPr="002408F2">
              <w:rPr>
                <w:b/>
                <w:bCs/>
                <w:color w:val="FF0000"/>
                <w:sz w:val="21"/>
                <w:szCs w:val="21"/>
              </w:rPr>
              <w:t>16.975,00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2BFA7DB4" w14:textId="4884659B" w:rsidR="002408F2" w:rsidRPr="002408F2" w:rsidRDefault="002408F2" w:rsidP="002408F2">
            <w:pPr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 w:rsidRPr="002408F2">
              <w:rPr>
                <w:b/>
                <w:bCs/>
                <w:color w:val="FF0000"/>
                <w:sz w:val="21"/>
                <w:szCs w:val="21"/>
              </w:rPr>
              <w:t>8.487,5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43B5363D" w14:textId="5A5123FF" w:rsidR="002408F2" w:rsidRPr="002408F2" w:rsidRDefault="002408F2" w:rsidP="002408F2">
            <w:pPr>
              <w:ind w:left="110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 w:rsidRPr="002408F2">
              <w:rPr>
                <w:b/>
                <w:bCs/>
                <w:color w:val="FF0000"/>
                <w:sz w:val="21"/>
                <w:szCs w:val="21"/>
              </w:rPr>
              <w:t>10.185,00</w:t>
            </w:r>
          </w:p>
        </w:tc>
      </w:tr>
      <w:tr w:rsidR="002408F2" w:rsidRPr="000A5BAC" w14:paraId="030E4F98" w14:textId="77777777" w:rsidTr="002408F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5"/>
        </w:trPr>
        <w:tc>
          <w:tcPr>
            <w:tcW w:w="5735" w:type="dxa"/>
            <w:gridSpan w:val="7"/>
            <w:vMerge/>
            <w:shd w:val="clear" w:color="auto" w:fill="auto"/>
            <w:noWrap/>
          </w:tcPr>
          <w:p w14:paraId="1E16F56E" w14:textId="77777777" w:rsidR="002408F2" w:rsidRPr="000A5BAC" w:rsidRDefault="002408F2" w:rsidP="002408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14:paraId="71D22DE3" w14:textId="49701BD9" w:rsidR="002408F2" w:rsidRPr="00E23A71" w:rsidRDefault="002408F2" w:rsidP="002408F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(TL)                                   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7374EC2" w14:textId="7DE52D02" w:rsidR="002408F2" w:rsidRPr="002408F2" w:rsidRDefault="002408F2" w:rsidP="002408F2">
            <w:pPr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 w:rsidRPr="002408F2">
              <w:rPr>
                <w:b/>
                <w:bCs/>
                <w:color w:val="FF0000"/>
                <w:sz w:val="21"/>
                <w:szCs w:val="21"/>
              </w:rPr>
              <w:t>3.395,00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0FD53488" w14:textId="7B770EC2" w:rsidR="002408F2" w:rsidRPr="002408F2" w:rsidRDefault="002408F2" w:rsidP="002408F2">
            <w:pPr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 w:rsidRPr="002408F2">
              <w:rPr>
                <w:b/>
                <w:bCs/>
                <w:color w:val="FF0000"/>
                <w:sz w:val="21"/>
                <w:szCs w:val="21"/>
              </w:rPr>
              <w:t>1</w:t>
            </w:r>
            <w:r>
              <w:rPr>
                <w:b/>
                <w:bCs/>
                <w:color w:val="FF0000"/>
                <w:sz w:val="21"/>
                <w:szCs w:val="21"/>
              </w:rPr>
              <w:t>.</w:t>
            </w:r>
            <w:r w:rsidRPr="002408F2">
              <w:rPr>
                <w:b/>
                <w:bCs/>
                <w:color w:val="FF0000"/>
                <w:sz w:val="21"/>
                <w:szCs w:val="21"/>
              </w:rPr>
              <w:t>697,5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014D06E6" w14:textId="217E11FA" w:rsidR="002408F2" w:rsidRPr="002408F2" w:rsidRDefault="002408F2" w:rsidP="002408F2">
            <w:pPr>
              <w:ind w:left="110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 w:rsidRPr="002408F2">
              <w:rPr>
                <w:b/>
                <w:bCs/>
                <w:color w:val="FF0000"/>
                <w:sz w:val="21"/>
                <w:szCs w:val="21"/>
              </w:rPr>
              <w:t>2</w:t>
            </w:r>
            <w:r>
              <w:rPr>
                <w:b/>
                <w:bCs/>
                <w:color w:val="FF0000"/>
                <w:sz w:val="21"/>
                <w:szCs w:val="21"/>
              </w:rPr>
              <w:t>.</w:t>
            </w:r>
            <w:r w:rsidRPr="002408F2">
              <w:rPr>
                <w:b/>
                <w:bCs/>
                <w:color w:val="FF0000"/>
                <w:sz w:val="21"/>
                <w:szCs w:val="21"/>
              </w:rPr>
              <w:t>037,00</w:t>
            </w:r>
          </w:p>
        </w:tc>
      </w:tr>
      <w:tr w:rsidR="002408F2" w:rsidRPr="000A5BAC" w14:paraId="75471DE1" w14:textId="77777777" w:rsidTr="002408F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21"/>
        </w:trPr>
        <w:tc>
          <w:tcPr>
            <w:tcW w:w="5735" w:type="dxa"/>
            <w:gridSpan w:val="7"/>
            <w:vMerge/>
            <w:shd w:val="clear" w:color="auto" w:fill="auto"/>
            <w:noWrap/>
          </w:tcPr>
          <w:p w14:paraId="3FB0A3E6" w14:textId="77777777" w:rsidR="002408F2" w:rsidRPr="000A5BAC" w:rsidRDefault="002408F2" w:rsidP="002408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14:paraId="58326517" w14:textId="33939247" w:rsidR="002408F2" w:rsidRPr="00E23A71" w:rsidRDefault="002408F2" w:rsidP="002408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1DF4264" w14:textId="649D066B" w:rsidR="002408F2" w:rsidRPr="002408F2" w:rsidRDefault="002408F2" w:rsidP="002408F2">
            <w:pPr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 w:rsidRPr="002408F2">
              <w:rPr>
                <w:b/>
                <w:bCs/>
                <w:color w:val="FF0000"/>
                <w:sz w:val="21"/>
                <w:szCs w:val="21"/>
              </w:rPr>
              <w:t>20.370,00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205D00CB" w14:textId="2939B621" w:rsidR="002408F2" w:rsidRPr="002408F2" w:rsidRDefault="002408F2" w:rsidP="002408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2408F2">
              <w:rPr>
                <w:b/>
                <w:bCs/>
                <w:color w:val="FF0000"/>
                <w:sz w:val="21"/>
                <w:szCs w:val="21"/>
              </w:rPr>
              <w:t>10.185,0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2AF432A1" w14:textId="56F7CCC2" w:rsidR="002408F2" w:rsidRPr="002408F2" w:rsidRDefault="002408F2" w:rsidP="002408F2">
            <w:pPr>
              <w:ind w:left="110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 w:rsidRPr="002408F2">
              <w:rPr>
                <w:b/>
                <w:bCs/>
                <w:color w:val="FF0000"/>
                <w:sz w:val="21"/>
                <w:szCs w:val="21"/>
              </w:rPr>
              <w:t>12.222,00</w:t>
            </w:r>
          </w:p>
        </w:tc>
      </w:tr>
    </w:tbl>
    <w:p w14:paraId="6855B951" w14:textId="77777777" w:rsidR="000D21C0" w:rsidRPr="000D21C0" w:rsidRDefault="000D21C0" w:rsidP="000D21C0">
      <w:pPr>
        <w:pStyle w:val="Default"/>
        <w:rPr>
          <w:sz w:val="6"/>
          <w:szCs w:val="22"/>
        </w:rPr>
      </w:pPr>
    </w:p>
    <w:p w14:paraId="3BB3575B" w14:textId="77777777" w:rsidR="000D21C0" w:rsidRPr="00DE2536" w:rsidRDefault="000D21C0" w:rsidP="000D21C0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Pr="00DE2536">
        <w:rPr>
          <w:sz w:val="20"/>
          <w:szCs w:val="22"/>
        </w:rPr>
        <w:t xml:space="preserve"> </w:t>
      </w:r>
    </w:p>
    <w:p w14:paraId="125A23DF" w14:textId="77777777" w:rsidR="000D21C0" w:rsidRPr="000D21C0" w:rsidRDefault="000D21C0" w:rsidP="000D21C0">
      <w:pPr>
        <w:rPr>
          <w:b/>
          <w:bCs/>
          <w:i/>
          <w:iCs/>
          <w:sz w:val="12"/>
          <w:szCs w:val="16"/>
        </w:rPr>
      </w:pPr>
    </w:p>
    <w:p w14:paraId="271ECCCC" w14:textId="77777777" w:rsidR="000D21C0" w:rsidRPr="004B7D0D" w:rsidRDefault="000D21C0" w:rsidP="000D21C0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63A37D15" w14:textId="590D4DBC" w:rsidR="000D21C0" w:rsidRPr="004B7D0D" w:rsidRDefault="000D21C0" w:rsidP="000D21C0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 w:rsidR="00FE4A2A">
        <w:rPr>
          <w:sz w:val="20"/>
          <w:shd w:val="clear" w:color="auto" w:fill="FFFFFF"/>
        </w:rPr>
        <w:t>TR93 0001 5001 5800 7313 3687 52</w:t>
      </w:r>
    </w:p>
    <w:p w14:paraId="120279B4" w14:textId="77777777" w:rsidR="000D21C0" w:rsidRPr="004B7D0D" w:rsidRDefault="000D21C0" w:rsidP="000D21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4452474F" w14:textId="7183F1E6" w:rsidR="00646710" w:rsidRPr="00D962D6" w:rsidRDefault="000D21C0" w:rsidP="000D21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646710" w:rsidRPr="00D962D6" w:rsidSect="00FB7B80"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44F3" w14:textId="77777777" w:rsidR="00FB7B80" w:rsidRDefault="00FB7B80" w:rsidP="00857D2C">
      <w:r>
        <w:separator/>
      </w:r>
    </w:p>
  </w:endnote>
  <w:endnote w:type="continuationSeparator" w:id="0">
    <w:p w14:paraId="49CD9932" w14:textId="77777777" w:rsidR="00FB7B80" w:rsidRDefault="00FB7B80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F4A3" w14:textId="77777777" w:rsidR="008C2DBD" w:rsidRDefault="008C2DBD" w:rsidP="008C2DBD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6CE8E428" w14:textId="77777777" w:rsidR="008C2DBD" w:rsidRDefault="008C2DBD" w:rsidP="008C2DBD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3D85D5A8" w14:textId="77777777" w:rsidR="008C2DBD" w:rsidRDefault="008C2DBD" w:rsidP="008C2DBD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52626313" w14:textId="77777777" w:rsidR="008C2DBD" w:rsidRDefault="008C2DBD" w:rsidP="008C2DBD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37FAFF6" w14:textId="77777777" w:rsidR="008C2DBD" w:rsidRDefault="008C2DBD" w:rsidP="008C2DBD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748E44F5" w14:textId="77777777" w:rsidR="008C2DBD" w:rsidRDefault="008C2DBD" w:rsidP="008C2DBD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10F86DFB" w14:textId="77777777" w:rsidR="008C2DBD" w:rsidRDefault="008C2DBD" w:rsidP="008C2DBD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259FFD25" w14:textId="77777777" w:rsidR="008C2DBD" w:rsidRDefault="008C2DBD" w:rsidP="008C2DBD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05BF2872" w14:textId="77777777" w:rsidR="008C2DBD" w:rsidRDefault="008C2DBD" w:rsidP="008C2DBD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117F5324" w14:textId="77777777" w:rsidR="008C2DBD" w:rsidRDefault="008C2DBD" w:rsidP="008C2DBD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5CA5489E" w14:textId="77777777" w:rsidR="008C2DBD" w:rsidRDefault="008C2DBD" w:rsidP="008C2DBD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4BDFCC9C" w14:textId="77777777" w:rsidR="008C2DBD" w:rsidRDefault="008C2DBD" w:rsidP="008C2DBD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63B95622" w14:textId="77777777" w:rsidR="008C2DBD" w:rsidRDefault="008C2DBD" w:rsidP="008C2DBD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582A51E8" w:rsidR="00D962D6" w:rsidRPr="00D962D6" w:rsidRDefault="008C2DBD" w:rsidP="008C2DBD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A576" w14:textId="77777777" w:rsidR="00FB7B80" w:rsidRDefault="00FB7B80" w:rsidP="00857D2C">
      <w:r>
        <w:separator/>
      </w:r>
    </w:p>
  </w:footnote>
  <w:footnote w:type="continuationSeparator" w:id="0">
    <w:p w14:paraId="518665E8" w14:textId="77777777" w:rsidR="00FB7B80" w:rsidRDefault="00FB7B80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1022517727">
    <w:abstractNumId w:val="0"/>
  </w:num>
  <w:num w:numId="2" w16cid:durableId="1821649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21C0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5785"/>
    <w:rsid w:val="001D6EAB"/>
    <w:rsid w:val="001E193D"/>
    <w:rsid w:val="001F5B24"/>
    <w:rsid w:val="00206358"/>
    <w:rsid w:val="00217469"/>
    <w:rsid w:val="00224487"/>
    <w:rsid w:val="00230014"/>
    <w:rsid w:val="00234F19"/>
    <w:rsid w:val="002358F3"/>
    <w:rsid w:val="00237778"/>
    <w:rsid w:val="00237877"/>
    <w:rsid w:val="002408F2"/>
    <w:rsid w:val="00250154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4DC1"/>
    <w:rsid w:val="002B58F9"/>
    <w:rsid w:val="002C3A33"/>
    <w:rsid w:val="002C726C"/>
    <w:rsid w:val="002D5804"/>
    <w:rsid w:val="002E0F19"/>
    <w:rsid w:val="002F0038"/>
    <w:rsid w:val="002F54AD"/>
    <w:rsid w:val="00300757"/>
    <w:rsid w:val="00301522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7664B"/>
    <w:rsid w:val="003814E8"/>
    <w:rsid w:val="00397926"/>
    <w:rsid w:val="003A6FD1"/>
    <w:rsid w:val="003A706A"/>
    <w:rsid w:val="003B149A"/>
    <w:rsid w:val="003B1938"/>
    <w:rsid w:val="003B2480"/>
    <w:rsid w:val="003B6120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3066E"/>
    <w:rsid w:val="006400A3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50F1D"/>
    <w:rsid w:val="00752A6F"/>
    <w:rsid w:val="007658A3"/>
    <w:rsid w:val="00766666"/>
    <w:rsid w:val="007667FB"/>
    <w:rsid w:val="007729B5"/>
    <w:rsid w:val="007739B2"/>
    <w:rsid w:val="007A1CB3"/>
    <w:rsid w:val="007B303B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803D99"/>
    <w:rsid w:val="0080796B"/>
    <w:rsid w:val="008117F0"/>
    <w:rsid w:val="00816DD5"/>
    <w:rsid w:val="00825ED9"/>
    <w:rsid w:val="0083034C"/>
    <w:rsid w:val="008365F6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C2DBD"/>
    <w:rsid w:val="008D1FCA"/>
    <w:rsid w:val="008E1506"/>
    <w:rsid w:val="008E3D5D"/>
    <w:rsid w:val="008E76D6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5C59"/>
    <w:rsid w:val="00A4050E"/>
    <w:rsid w:val="00A41976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2902"/>
    <w:rsid w:val="00B93895"/>
    <w:rsid w:val="00BA0212"/>
    <w:rsid w:val="00BA108A"/>
    <w:rsid w:val="00BA4355"/>
    <w:rsid w:val="00BA5EDF"/>
    <w:rsid w:val="00BA7A85"/>
    <w:rsid w:val="00BB064A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E5604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7514F"/>
    <w:rsid w:val="00E752B7"/>
    <w:rsid w:val="00E7623B"/>
    <w:rsid w:val="00E833D6"/>
    <w:rsid w:val="00E95DA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56DD7"/>
    <w:rsid w:val="00F67FD3"/>
    <w:rsid w:val="00F718B1"/>
    <w:rsid w:val="00F80818"/>
    <w:rsid w:val="00F92884"/>
    <w:rsid w:val="00F93216"/>
    <w:rsid w:val="00F9623B"/>
    <w:rsid w:val="00FA7C99"/>
    <w:rsid w:val="00FB7B80"/>
    <w:rsid w:val="00FB7DE3"/>
    <w:rsid w:val="00FC2281"/>
    <w:rsid w:val="00FC3883"/>
    <w:rsid w:val="00FC4E19"/>
    <w:rsid w:val="00FD7FE8"/>
    <w:rsid w:val="00FE4A2A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30A91D8F-F36E-45DF-8D65-C4E85566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0D21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0D2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3C7BA8-F250-40C8-B259-1769367A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2</cp:revision>
  <cp:lastPrinted>2014-03-31T13:37:00Z</cp:lastPrinted>
  <dcterms:created xsi:type="dcterms:W3CDTF">2024-01-16T19:43:00Z</dcterms:created>
  <dcterms:modified xsi:type="dcterms:W3CDTF">2024-01-16T19:43:00Z</dcterms:modified>
</cp:coreProperties>
</file>